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9A07" w14:textId="1013E944" w:rsidR="009A1291" w:rsidRPr="00B217A1" w:rsidRDefault="00354BE0" w:rsidP="00B217A1">
      <w:pPr>
        <w:spacing w:line="360" w:lineRule="auto"/>
        <w:ind w:left="-567" w:right="-93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04F530" wp14:editId="61A0AC3E">
            <wp:simplePos x="0" y="0"/>
            <wp:positionH relativeFrom="margin">
              <wp:posOffset>-33020</wp:posOffset>
            </wp:positionH>
            <wp:positionV relativeFrom="margin">
              <wp:posOffset>-83185</wp:posOffset>
            </wp:positionV>
            <wp:extent cx="691195" cy="414003"/>
            <wp:effectExtent l="0" t="0" r="0" b="5715"/>
            <wp:wrapNone/>
            <wp:docPr id="1338059744" name="0 Imagen" descr="IECM curva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ECM curvas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5" cy="41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291">
        <w:rPr>
          <w:rFonts w:ascii="Arial" w:hAnsi="Arial" w:cs="Arial"/>
          <w:b/>
          <w:bCs/>
          <w:color w:val="000000"/>
        </w:rPr>
        <w:t xml:space="preserve">                          </w:t>
      </w:r>
      <w:r w:rsidR="00F21DCB">
        <w:rPr>
          <w:rFonts w:ascii="Arial" w:hAnsi="Arial" w:cs="Arial"/>
          <w:b/>
          <w:bCs/>
          <w:color w:val="000000"/>
        </w:rPr>
        <w:t>Formato para entrega de materiales electorales</w:t>
      </w:r>
      <w:r w:rsidR="009A1291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</w:t>
      </w:r>
      <w:r w:rsidR="00271F23">
        <w:rPr>
          <w:rFonts w:ascii="Arial" w:hAnsi="Arial" w:cs="Arial"/>
          <w:b/>
          <w:bCs/>
          <w:color w:val="000000"/>
        </w:rPr>
        <w:t>(</w:t>
      </w:r>
      <w:r w:rsidR="009A1291">
        <w:rPr>
          <w:rFonts w:ascii="Arial" w:hAnsi="Arial" w:cs="Arial"/>
          <w:color w:val="000000"/>
        </w:rPr>
        <w:t>C</w:t>
      </w:r>
      <w:r w:rsidR="009A1291" w:rsidRPr="009A1291">
        <w:rPr>
          <w:rFonts w:ascii="Arial" w:hAnsi="Arial" w:cs="Arial"/>
          <w:color w:val="000000"/>
        </w:rPr>
        <w:t>lave</w:t>
      </w:r>
      <w:r w:rsidR="00271F23">
        <w:rPr>
          <w:rFonts w:ascii="Arial" w:hAnsi="Arial" w:cs="Arial"/>
          <w:color w:val="000000"/>
        </w:rPr>
        <w:t>)</w:t>
      </w:r>
      <w:r w:rsidRPr="009A1291">
        <w:rPr>
          <w:rFonts w:ascii="Arial" w:hAnsi="Arial" w:cs="Arial"/>
          <w:color w:val="000000"/>
        </w:rPr>
        <w:t xml:space="preserve"> </w:t>
      </w:r>
    </w:p>
    <w:p w14:paraId="5DE11481" w14:textId="4515307A" w:rsidR="00271F23" w:rsidRPr="00002B91" w:rsidRDefault="00354BE0" w:rsidP="00271F2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02B91">
        <w:rPr>
          <w:rFonts w:ascii="Arial" w:hAnsi="Arial" w:cs="Arial"/>
          <w:b/>
          <w:bCs/>
          <w:color w:val="000000"/>
          <w:sz w:val="20"/>
          <w:szCs w:val="20"/>
        </w:rPr>
        <w:t xml:space="preserve">RECIBO DE ENTREGA DE BOLETAS, ACTAS Y DOCUMENTACIÓN </w:t>
      </w:r>
      <w:proofErr w:type="gramStart"/>
      <w:r w:rsidRPr="00002B91">
        <w:rPr>
          <w:rFonts w:ascii="Arial" w:hAnsi="Arial" w:cs="Arial"/>
          <w:b/>
          <w:bCs/>
          <w:color w:val="000000"/>
          <w:sz w:val="20"/>
          <w:szCs w:val="20"/>
        </w:rPr>
        <w:t xml:space="preserve">AUXILIAR </w:t>
      </w:r>
      <w:r w:rsidR="00271F23" w:rsidRPr="00002B91">
        <w:rPr>
          <w:rFonts w:ascii="Arial" w:hAnsi="Arial" w:cs="Arial"/>
          <w:b/>
          <w:bCs/>
          <w:color w:val="000000"/>
          <w:sz w:val="20"/>
          <w:szCs w:val="20"/>
        </w:rPr>
        <w:t xml:space="preserve"> _</w:t>
      </w:r>
      <w:proofErr w:type="gramEnd"/>
      <w:r w:rsidR="00271F23" w:rsidRPr="00002B91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</w:t>
      </w:r>
    </w:p>
    <w:p w14:paraId="349BC7CD" w14:textId="7DAC16C0" w:rsidR="00271F23" w:rsidRPr="00002B91" w:rsidRDefault="00271F23" w:rsidP="00271F23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002B91">
        <w:rPr>
          <w:rFonts w:ascii="Arial" w:hAnsi="Arial" w:cs="Arial"/>
          <w:b/>
          <w:bCs/>
          <w:color w:val="000000"/>
          <w:sz w:val="13"/>
          <w:szCs w:val="13"/>
        </w:rPr>
        <w:t>(AL CONSEJO DISTRITAL/ A LA DIRECCIÓN DISTRITAL)</w:t>
      </w:r>
    </w:p>
    <w:p w14:paraId="6799A380" w14:textId="77777777" w:rsidR="00271F23" w:rsidRPr="00002B91" w:rsidRDefault="00271F23" w:rsidP="009A129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FBE845" w14:textId="1E42E485" w:rsidR="00271F23" w:rsidRPr="00002B91" w:rsidRDefault="009A1291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Recibí de la/del C. _____________________________________</w:t>
      </w:r>
      <w:r w:rsidR="00271F23" w:rsidRPr="00002B91">
        <w:rPr>
          <w:rFonts w:ascii="Arial" w:hAnsi="Arial" w:cs="Arial"/>
          <w:color w:val="000000"/>
          <w:sz w:val="20"/>
          <w:szCs w:val="20"/>
        </w:rPr>
        <w:t>_____</w:t>
      </w:r>
      <w:r w:rsidRPr="00002B91">
        <w:rPr>
          <w:rFonts w:ascii="Arial" w:hAnsi="Arial" w:cs="Arial"/>
          <w:color w:val="000000"/>
          <w:sz w:val="20"/>
          <w:szCs w:val="20"/>
        </w:rPr>
        <w:t xml:space="preserve"> representante de la Dirección Ejecutiva de Organización Electoral y Geoestadística a las __:__ horas del día ____ del mes de ____ de ____; las boletas, actas y documentación axuliar </w:t>
      </w:r>
      <w:r w:rsidR="00271F23" w:rsidRPr="00002B91">
        <w:rPr>
          <w:rFonts w:ascii="Arial" w:hAnsi="Arial" w:cs="Arial"/>
          <w:color w:val="000000"/>
          <w:sz w:val="20"/>
          <w:szCs w:val="20"/>
        </w:rPr>
        <w:t>de ____________________________</w:t>
      </w:r>
      <w:r w:rsidR="00002B91">
        <w:rPr>
          <w:rFonts w:ascii="Arial" w:hAnsi="Arial" w:cs="Arial"/>
          <w:color w:val="000000"/>
          <w:sz w:val="20"/>
          <w:szCs w:val="20"/>
        </w:rPr>
        <w:t xml:space="preserve">_ </w:t>
      </w:r>
      <w:r w:rsidR="00271F23" w:rsidRPr="00002B91">
        <w:rPr>
          <w:rFonts w:ascii="Arial" w:hAnsi="Arial" w:cs="Arial"/>
          <w:color w:val="000000"/>
          <w:sz w:val="20"/>
          <w:szCs w:val="20"/>
        </w:rPr>
        <w:t>siguientes:</w:t>
      </w:r>
    </w:p>
    <w:p w14:paraId="1939B39C" w14:textId="7106E084" w:rsidR="009A1291" w:rsidRPr="00002B91" w:rsidRDefault="00002B91" w:rsidP="00271F23">
      <w:pPr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                                                                                          </w:t>
      </w:r>
      <w:r w:rsidR="00271F23" w:rsidRPr="00002B91">
        <w:rPr>
          <w:rFonts w:ascii="Arial" w:hAnsi="Arial" w:cs="Arial"/>
          <w:color w:val="000000"/>
          <w:sz w:val="13"/>
          <w:szCs w:val="13"/>
        </w:rPr>
        <w:t xml:space="preserve">(la elección/ el mecanismo de participación ciudadana) </w:t>
      </w:r>
    </w:p>
    <w:p w14:paraId="4C3EC8B3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7DB65D5" w14:textId="3AC4098F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F9F96C0" w14:textId="4FCB2EF4" w:rsidR="00271F23" w:rsidRPr="00002B91" w:rsidRDefault="00271F23" w:rsidP="00271F2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2B91">
        <w:rPr>
          <w:rFonts w:ascii="Arial" w:hAnsi="Arial" w:cs="Arial"/>
          <w:b/>
          <w:bCs/>
          <w:color w:val="000000"/>
          <w:sz w:val="20"/>
          <w:szCs w:val="20"/>
        </w:rPr>
        <w:t xml:space="preserve">BOLETAS               </w:t>
      </w:r>
      <w:r w:rsidRPr="00002B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02B9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CANTIDAD             DEL FOLIO             AL FOLIO </w:t>
      </w:r>
    </w:p>
    <w:p w14:paraId="499F9F17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1C29110" w14:textId="0B3D5FBC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Boletas para__________________        _________            __________          ________</w:t>
      </w:r>
    </w:p>
    <w:p w14:paraId="081D5765" w14:textId="335516FA" w:rsidR="00271F23" w:rsidRPr="00002B91" w:rsidRDefault="00271F23" w:rsidP="00271F23">
      <w:pPr>
        <w:jc w:val="both"/>
        <w:rPr>
          <w:rFonts w:ascii="Arial" w:hAnsi="Arial" w:cs="Arial"/>
          <w:color w:val="000000"/>
          <w:sz w:val="13"/>
          <w:szCs w:val="13"/>
        </w:rPr>
      </w:pPr>
      <w:r w:rsidRPr="00002B91">
        <w:rPr>
          <w:rFonts w:ascii="Arial" w:hAnsi="Arial" w:cs="Arial"/>
          <w:color w:val="000000"/>
          <w:sz w:val="13"/>
          <w:szCs w:val="13"/>
        </w:rPr>
        <w:t xml:space="preserve"> (la elección/ el mecanismo de participación ciudadana) </w:t>
      </w:r>
    </w:p>
    <w:p w14:paraId="7552F567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C92071B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Boletas para__________________        _________            __________          ________</w:t>
      </w:r>
    </w:p>
    <w:p w14:paraId="192786D4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13"/>
          <w:szCs w:val="13"/>
        </w:rPr>
        <w:t xml:space="preserve"> (la elección/ el mecanismo de participación ciudadana</w:t>
      </w:r>
      <w:r w:rsidRPr="00002B91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52A63026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02DADD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Boletas para__________________        _________            __________          ________</w:t>
      </w:r>
    </w:p>
    <w:p w14:paraId="29931572" w14:textId="77777777" w:rsidR="00271F23" w:rsidRPr="00002B91" w:rsidRDefault="00271F23" w:rsidP="00271F23">
      <w:pPr>
        <w:jc w:val="both"/>
        <w:rPr>
          <w:rFonts w:ascii="Arial" w:hAnsi="Arial" w:cs="Arial"/>
          <w:color w:val="000000"/>
          <w:sz w:val="13"/>
          <w:szCs w:val="13"/>
        </w:rPr>
      </w:pPr>
      <w:r w:rsidRPr="00002B91">
        <w:rPr>
          <w:rFonts w:ascii="Arial" w:hAnsi="Arial" w:cs="Arial"/>
          <w:color w:val="000000"/>
          <w:sz w:val="13"/>
          <w:szCs w:val="13"/>
        </w:rPr>
        <w:t xml:space="preserve"> (la elección/ el mecanismo de participación ciudadana) </w:t>
      </w:r>
    </w:p>
    <w:p w14:paraId="1F88EFCC" w14:textId="77777777" w:rsidR="00271F23" w:rsidRPr="00002B91" w:rsidRDefault="00271F23" w:rsidP="00271F2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E416B1" w14:textId="226BE04F" w:rsidR="00271F23" w:rsidRPr="00002B91" w:rsidRDefault="00271F23" w:rsidP="00271F2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2B91">
        <w:rPr>
          <w:rFonts w:ascii="Arial" w:hAnsi="Arial" w:cs="Arial"/>
          <w:b/>
          <w:bCs/>
          <w:color w:val="000000"/>
          <w:sz w:val="20"/>
          <w:szCs w:val="20"/>
        </w:rPr>
        <w:t xml:space="preserve">ACTAS Y DOCUMENTACIÓN AUXILIAR </w:t>
      </w:r>
    </w:p>
    <w:p w14:paraId="19F5A76B" w14:textId="77777777" w:rsidR="00002B91" w:rsidRPr="00002B91" w:rsidRDefault="00002B91" w:rsidP="00271F2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"/>
        <w:gridCol w:w="6896"/>
        <w:gridCol w:w="1470"/>
      </w:tblGrid>
      <w:tr w:rsidR="00002B91" w:rsidRPr="00002B91" w14:paraId="74FDD38A" w14:textId="77777777" w:rsidTr="00002B91">
        <w:tc>
          <w:tcPr>
            <w:tcW w:w="1029" w:type="dxa"/>
          </w:tcPr>
          <w:p w14:paraId="22C63B40" w14:textId="1507085D" w:rsidR="00002B91" w:rsidRPr="00002B91" w:rsidRDefault="00002B91" w:rsidP="00002B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VE</w:t>
            </w:r>
          </w:p>
        </w:tc>
        <w:tc>
          <w:tcPr>
            <w:tcW w:w="6896" w:type="dxa"/>
          </w:tcPr>
          <w:p w14:paraId="29DBDD9E" w14:textId="2CAEAB5E" w:rsidR="00002B91" w:rsidRPr="00002B91" w:rsidRDefault="00002B91" w:rsidP="00002B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1470" w:type="dxa"/>
          </w:tcPr>
          <w:p w14:paraId="72D1C84B" w14:textId="6D577832" w:rsidR="00002B91" w:rsidRPr="00002B91" w:rsidRDefault="00002B91" w:rsidP="00002B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002B91" w:rsidRPr="00002B91" w14:paraId="38EB3F49" w14:textId="77777777" w:rsidTr="00002B91">
        <w:tc>
          <w:tcPr>
            <w:tcW w:w="1029" w:type="dxa"/>
          </w:tcPr>
          <w:p w14:paraId="48A93D5C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</w:tcPr>
          <w:p w14:paraId="1FA3BF60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7F18E41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B91" w:rsidRPr="00002B91" w14:paraId="29A65039" w14:textId="77777777" w:rsidTr="00002B91">
        <w:tc>
          <w:tcPr>
            <w:tcW w:w="1029" w:type="dxa"/>
          </w:tcPr>
          <w:p w14:paraId="33E7AE09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</w:tcPr>
          <w:p w14:paraId="5A0C52EE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5D64F20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B91" w:rsidRPr="00002B91" w14:paraId="2800BE22" w14:textId="77777777" w:rsidTr="00002B91">
        <w:tc>
          <w:tcPr>
            <w:tcW w:w="1029" w:type="dxa"/>
          </w:tcPr>
          <w:p w14:paraId="6C606D20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</w:tcPr>
          <w:p w14:paraId="4A475D56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ED477B2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B91" w:rsidRPr="00002B91" w14:paraId="75275468" w14:textId="77777777" w:rsidTr="00002B91">
        <w:tc>
          <w:tcPr>
            <w:tcW w:w="1029" w:type="dxa"/>
          </w:tcPr>
          <w:p w14:paraId="3F8AE95B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</w:tcPr>
          <w:p w14:paraId="4F271B14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46B1FF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B91" w:rsidRPr="00002B91" w14:paraId="44945F01" w14:textId="77777777" w:rsidTr="00002B91">
        <w:tc>
          <w:tcPr>
            <w:tcW w:w="1029" w:type="dxa"/>
          </w:tcPr>
          <w:p w14:paraId="00DE12A5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6" w:type="dxa"/>
          </w:tcPr>
          <w:p w14:paraId="627DF6F7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5785653" w14:textId="77777777" w:rsidR="00002B91" w:rsidRPr="00002B91" w:rsidRDefault="00002B91" w:rsidP="00002B9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0DADF7" w14:textId="77777777" w:rsidR="00002B91" w:rsidRPr="00002B91" w:rsidRDefault="00002B91" w:rsidP="00271F2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A72B9" w14:textId="1E741465" w:rsidR="00271F23" w:rsidRPr="00002B91" w:rsidRDefault="00002B91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Otros:___________________________________________________________________________________________________________________________________________________________________</w:t>
      </w:r>
    </w:p>
    <w:p w14:paraId="24ECE230" w14:textId="77777777" w:rsidR="00002B91" w:rsidRPr="00002B91" w:rsidRDefault="00002B91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6F64CC" w14:textId="7BC59A62" w:rsidR="00002B91" w:rsidRDefault="00002B91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2B91">
        <w:rPr>
          <w:rFonts w:ascii="Arial" w:hAnsi="Arial" w:cs="Arial"/>
          <w:color w:val="000000"/>
          <w:sz w:val="20"/>
          <w:szCs w:val="20"/>
        </w:rPr>
        <w:t>Observaciones: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03FE50C3" w14:textId="77777777" w:rsidR="00002B91" w:rsidRDefault="00002B91" w:rsidP="00271F2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54875D" w14:textId="776F8825" w:rsidR="00002B91" w:rsidRPr="00E913EC" w:rsidRDefault="00002B91" w:rsidP="00002B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913EC">
        <w:rPr>
          <w:rFonts w:ascii="Arial" w:hAnsi="Arial" w:cs="Arial"/>
          <w:b/>
          <w:bCs/>
          <w:color w:val="000000"/>
          <w:sz w:val="20"/>
          <w:szCs w:val="20"/>
        </w:rPr>
        <w:t>Por _______________________________________</w:t>
      </w:r>
    </w:p>
    <w:p w14:paraId="5E6A006C" w14:textId="5B31599D" w:rsidR="00E913EC" w:rsidRPr="00E913EC" w:rsidRDefault="00002B91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E913EC">
        <w:rPr>
          <w:rFonts w:ascii="Arial" w:hAnsi="Arial" w:cs="Arial"/>
          <w:b/>
          <w:bCs/>
          <w:color w:val="000000"/>
          <w:sz w:val="13"/>
          <w:szCs w:val="13"/>
        </w:rPr>
        <w:t>(EL CONSEJO DISTRITAL / LA DIRECCIÓN DISTRITAL)</w:t>
      </w:r>
    </w:p>
    <w:p w14:paraId="1C4DC2AB" w14:textId="77777777" w:rsidR="00E913EC" w:rsidRPr="00E913EC" w:rsidRDefault="00E913EC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14:paraId="3E338044" w14:textId="4EDE2AD0" w:rsidR="00E913EC" w:rsidRDefault="00E913EC" w:rsidP="00E9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         _______________               ___________</w:t>
      </w:r>
    </w:p>
    <w:p w14:paraId="381A1D1F" w14:textId="693931C1" w:rsidR="00E913EC" w:rsidRPr="007308C1" w:rsidRDefault="00E913EC" w:rsidP="00E9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Nombre                                  </w:t>
      </w:r>
      <w:r w:rsidR="009F028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Cargo </w:t>
      </w:r>
      <w:r w:rsidR="009F0283" w:rsidRPr="009F0283">
        <w:rPr>
          <w:rFonts w:ascii="Arial" w:hAnsi="Arial" w:cs="Arial"/>
          <w:sz w:val="13"/>
          <w:szCs w:val="13"/>
        </w:rPr>
        <w:t>(Presidencia/Titular)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9F0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ma</w:t>
      </w:r>
    </w:p>
    <w:p w14:paraId="3A1594EC" w14:textId="0669CB65" w:rsidR="00354BE0" w:rsidRDefault="00E913EC" w:rsidP="00E913EC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14:paraId="20D852E5" w14:textId="77777777" w:rsidR="00002B91" w:rsidRDefault="00002B91" w:rsidP="00354BE0">
      <w:pPr>
        <w:rPr>
          <w:rFonts w:ascii="Arial" w:hAnsi="Arial" w:cs="Arial"/>
          <w:sz w:val="20"/>
          <w:szCs w:val="16"/>
        </w:rPr>
      </w:pPr>
    </w:p>
    <w:p w14:paraId="6032F1B9" w14:textId="2509E39D" w:rsidR="00E913EC" w:rsidRDefault="00E913EC" w:rsidP="00E913EC">
      <w:pPr>
        <w:jc w:val="center"/>
        <w:rPr>
          <w:rFonts w:ascii="Arial" w:hAnsi="Arial" w:cs="Arial"/>
          <w:b/>
          <w:bCs/>
          <w:sz w:val="20"/>
          <w:szCs w:val="16"/>
        </w:rPr>
      </w:pPr>
      <w:r w:rsidRPr="00E913EC">
        <w:rPr>
          <w:rFonts w:ascii="Arial" w:hAnsi="Arial" w:cs="Arial"/>
          <w:b/>
          <w:bCs/>
          <w:sz w:val="20"/>
          <w:szCs w:val="16"/>
        </w:rPr>
        <w:t>Testigos</w:t>
      </w:r>
    </w:p>
    <w:p w14:paraId="1AE00DB1" w14:textId="77777777" w:rsidR="00E913EC" w:rsidRDefault="00E913EC" w:rsidP="00E913EC">
      <w:pPr>
        <w:jc w:val="center"/>
        <w:rPr>
          <w:rFonts w:ascii="Arial" w:hAnsi="Arial" w:cs="Arial"/>
          <w:b/>
          <w:bCs/>
          <w:sz w:val="20"/>
          <w:szCs w:val="16"/>
        </w:rPr>
      </w:pPr>
    </w:p>
    <w:p w14:paraId="3F12A978" w14:textId="020EA8C4" w:rsidR="00E913EC" w:rsidRPr="00E913EC" w:rsidRDefault="00E913EC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E913EC">
        <w:rPr>
          <w:rFonts w:ascii="Arial" w:hAnsi="Arial" w:cs="Arial"/>
          <w:b/>
          <w:bCs/>
          <w:color w:val="000000"/>
          <w:sz w:val="20"/>
          <w:szCs w:val="20"/>
        </w:rPr>
        <w:t xml:space="preserve">Po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 Dirección Ejecutiva de Organización Electoral </w:t>
      </w:r>
    </w:p>
    <w:p w14:paraId="49FC3C28" w14:textId="77777777" w:rsidR="00E913EC" w:rsidRPr="00E913EC" w:rsidRDefault="00E913EC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14:paraId="6C9CA305" w14:textId="77777777" w:rsidR="00E913EC" w:rsidRDefault="00E913EC" w:rsidP="00E9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         _______________               ___________</w:t>
      </w:r>
    </w:p>
    <w:p w14:paraId="5026E483" w14:textId="77777777" w:rsidR="00E913EC" w:rsidRPr="007308C1" w:rsidRDefault="00E913EC" w:rsidP="00E9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Nombre                                                  Cargo                                Firma</w:t>
      </w:r>
    </w:p>
    <w:p w14:paraId="0560000F" w14:textId="77777777" w:rsidR="00E913EC" w:rsidRDefault="00E913EC" w:rsidP="00E913EC">
      <w:pPr>
        <w:jc w:val="center"/>
        <w:rPr>
          <w:rFonts w:ascii="Arial" w:hAnsi="Arial" w:cs="Arial"/>
          <w:b/>
          <w:bCs/>
          <w:sz w:val="20"/>
          <w:szCs w:val="16"/>
        </w:rPr>
      </w:pPr>
    </w:p>
    <w:p w14:paraId="337730A4" w14:textId="32BF709F" w:rsidR="00E913EC" w:rsidRPr="00E913EC" w:rsidRDefault="00E913EC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E913EC">
        <w:rPr>
          <w:rFonts w:ascii="Arial" w:hAnsi="Arial" w:cs="Arial"/>
          <w:b/>
          <w:bCs/>
          <w:color w:val="000000"/>
          <w:sz w:val="20"/>
          <w:szCs w:val="20"/>
        </w:rPr>
        <w:t xml:space="preserve">Por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 Dirección Distrital</w:t>
      </w:r>
    </w:p>
    <w:p w14:paraId="7E91C2BD" w14:textId="77777777" w:rsidR="00E913EC" w:rsidRPr="00E913EC" w:rsidRDefault="00E913EC" w:rsidP="00E913EC">
      <w:pPr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14:paraId="38E8D195" w14:textId="77777777" w:rsidR="00E913EC" w:rsidRDefault="00E913EC" w:rsidP="00E9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         _______________               ___________</w:t>
      </w:r>
    </w:p>
    <w:p w14:paraId="024581A8" w14:textId="246E5EDC" w:rsidR="00D755EE" w:rsidRPr="00F74802" w:rsidRDefault="00E913EC" w:rsidP="00F748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Nombre                                                  Cargo                                Firma</w:t>
      </w:r>
    </w:p>
    <w:sectPr w:rsidR="00D755EE" w:rsidRPr="00F74802" w:rsidSect="00FA0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EB98" w14:textId="77777777" w:rsidR="003C7E3C" w:rsidRDefault="003C7E3C" w:rsidP="00354BE0">
      <w:r>
        <w:separator/>
      </w:r>
    </w:p>
  </w:endnote>
  <w:endnote w:type="continuationSeparator" w:id="0">
    <w:p w14:paraId="2BD25255" w14:textId="77777777" w:rsidR="003C7E3C" w:rsidRDefault="003C7E3C" w:rsidP="0035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7D09" w14:textId="77777777" w:rsidR="00006293" w:rsidRDefault="00006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A7BB" w14:textId="0FDC8C30" w:rsidR="00354BE0" w:rsidRPr="00F74802" w:rsidRDefault="00354BE0" w:rsidP="00E913EC">
    <w:pPr>
      <w:pStyle w:val="Piedepgina"/>
      <w:jc w:val="right"/>
      <w:rPr>
        <w:rFonts w:ascii="Arial" w:hAnsi="Arial" w:cs="Arial"/>
        <w:b/>
        <w:bCs/>
        <w:sz w:val="18"/>
        <w:szCs w:val="18"/>
      </w:rPr>
    </w:pPr>
  </w:p>
  <w:p w14:paraId="7A8457E8" w14:textId="14C05E28" w:rsidR="00E913EC" w:rsidRDefault="00F74802" w:rsidP="00FA03E3">
    <w:pPr>
      <w:pStyle w:val="Piedepgina"/>
      <w:jc w:val="right"/>
    </w:pPr>
    <w:r w:rsidRPr="0058322E">
      <w:rPr>
        <w:rFonts w:ascii="Arial" w:hAnsi="Arial" w:cs="Arial"/>
        <w:sz w:val="18"/>
        <w:szCs w:val="18"/>
      </w:rPr>
      <w:t xml:space="preserve">Procedimiento de referencia: Procedimiento para la impresión de los materiales electorales </w:t>
    </w:r>
    <w:proofErr w:type="spellStart"/>
    <w:r w:rsidRPr="0058322E">
      <w:rPr>
        <w:rFonts w:ascii="Arial" w:hAnsi="Arial" w:cs="Arial"/>
        <w:b/>
        <w:bCs/>
        <w:sz w:val="18"/>
        <w:szCs w:val="18"/>
      </w:rPr>
      <w:t>DEOEyG</w:t>
    </w:r>
    <w:proofErr w:type="spellEnd"/>
    <w:r w:rsidRPr="0058322E">
      <w:rPr>
        <w:rFonts w:ascii="Arial" w:hAnsi="Arial" w:cs="Arial"/>
        <w:b/>
        <w:bCs/>
        <w:sz w:val="18"/>
        <w:szCs w:val="18"/>
      </w:rPr>
      <w:t>/PR/0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4F8" w14:textId="77777777" w:rsidR="00006293" w:rsidRDefault="000062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BCFC" w14:textId="77777777" w:rsidR="003C7E3C" w:rsidRDefault="003C7E3C" w:rsidP="00354BE0">
      <w:r>
        <w:separator/>
      </w:r>
    </w:p>
  </w:footnote>
  <w:footnote w:type="continuationSeparator" w:id="0">
    <w:p w14:paraId="0C30272B" w14:textId="77777777" w:rsidR="003C7E3C" w:rsidRDefault="003C7E3C" w:rsidP="0035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CC99" w14:textId="77777777" w:rsidR="00006293" w:rsidRDefault="00006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4DE8" w14:textId="751FF4DC" w:rsidR="00A43844" w:rsidRPr="00B217A1" w:rsidRDefault="00A43844" w:rsidP="00A43844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proofErr w:type="spellStart"/>
    <w:r w:rsidRPr="00B217A1">
      <w:rPr>
        <w:rFonts w:ascii="Arial" w:hAnsi="Arial" w:cs="Arial"/>
        <w:b/>
        <w:bCs/>
        <w:sz w:val="20"/>
        <w:szCs w:val="20"/>
      </w:rPr>
      <w:t>DEOEyG</w:t>
    </w:r>
    <w:proofErr w:type="spellEnd"/>
    <w:r w:rsidRPr="00B217A1">
      <w:rPr>
        <w:rFonts w:ascii="Arial" w:hAnsi="Arial" w:cs="Arial"/>
        <w:b/>
        <w:bCs/>
        <w:sz w:val="20"/>
        <w:szCs w:val="20"/>
      </w:rPr>
      <w:t>/FR/02</w:t>
    </w:r>
  </w:p>
  <w:p w14:paraId="0EF60B15" w14:textId="4D47939F" w:rsidR="00B217A1" w:rsidRPr="00B217A1" w:rsidRDefault="00B217A1" w:rsidP="00A43844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>Revisión: 0</w:t>
    </w:r>
    <w:r w:rsidR="00006293">
      <w:rPr>
        <w:rFonts w:ascii="Arial" w:hAnsi="Arial" w:cs="Arial"/>
        <w:sz w:val="20"/>
        <w:szCs w:val="20"/>
      </w:rPr>
      <w:t>0</w:t>
    </w:r>
    <w:r w:rsidRPr="00B217A1">
      <w:rPr>
        <w:rFonts w:ascii="Arial" w:hAnsi="Arial" w:cs="Arial"/>
        <w:sz w:val="20"/>
        <w:szCs w:val="20"/>
      </w:rPr>
      <w:t xml:space="preserve"> </w:t>
    </w:r>
  </w:p>
  <w:p w14:paraId="5AABFBF9" w14:textId="379FA021" w:rsidR="00B217A1" w:rsidRPr="00B217A1" w:rsidRDefault="00B217A1" w:rsidP="00A43844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 xml:space="preserve">Fecha de revisión: </w:t>
    </w:r>
    <w:r w:rsidR="00006293">
      <w:rPr>
        <w:rFonts w:ascii="Arial" w:hAnsi="Arial" w:cs="Arial"/>
        <w:sz w:val="20"/>
        <w:szCs w:val="20"/>
      </w:rPr>
      <w:t>20</w:t>
    </w:r>
    <w:r w:rsidRPr="00B217A1">
      <w:rPr>
        <w:rFonts w:ascii="Arial" w:hAnsi="Arial" w:cs="Arial"/>
        <w:sz w:val="20"/>
        <w:szCs w:val="20"/>
      </w:rPr>
      <w:t>/</w:t>
    </w:r>
    <w:r w:rsidR="00006293">
      <w:rPr>
        <w:rFonts w:ascii="Arial" w:hAnsi="Arial" w:cs="Arial"/>
        <w:sz w:val="20"/>
        <w:szCs w:val="20"/>
      </w:rPr>
      <w:t>1</w:t>
    </w:r>
    <w:r w:rsidRPr="00B217A1">
      <w:rPr>
        <w:rFonts w:ascii="Arial" w:hAnsi="Arial" w:cs="Arial"/>
        <w:sz w:val="20"/>
        <w:szCs w:val="20"/>
      </w:rPr>
      <w:t>0/202</w:t>
    </w:r>
    <w:r w:rsidR="00006293">
      <w:rPr>
        <w:rFonts w:ascii="Arial" w:hAnsi="Arial" w:cs="Arial"/>
        <w:sz w:val="20"/>
        <w:szCs w:val="20"/>
      </w:rPr>
      <w:t>5</w:t>
    </w:r>
  </w:p>
  <w:p w14:paraId="4B9EA0B6" w14:textId="77777777" w:rsidR="00A43844" w:rsidRDefault="00A438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6E69" w14:textId="77777777" w:rsidR="00006293" w:rsidRDefault="000062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E723C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A70681"/>
    <w:multiLevelType w:val="hybridMultilevel"/>
    <w:tmpl w:val="90B4D046"/>
    <w:lvl w:ilvl="0" w:tplc="0CBABEA4">
      <w:start w:val="1"/>
      <w:numFmt w:val="bullet"/>
      <w:lvlText w:val="−"/>
      <w:lvlJc w:val="left"/>
      <w:pPr>
        <w:ind w:left="644" w:hanging="360"/>
      </w:pPr>
      <w:rPr>
        <w:rFonts w:ascii="Century Gothic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95BF5"/>
    <w:multiLevelType w:val="hybridMultilevel"/>
    <w:tmpl w:val="DA685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77F2F"/>
    <w:multiLevelType w:val="hybridMultilevel"/>
    <w:tmpl w:val="F7B681FE"/>
    <w:lvl w:ilvl="0" w:tplc="0CBABEA4">
      <w:start w:val="1"/>
      <w:numFmt w:val="bullet"/>
      <w:lvlText w:val="−"/>
      <w:lvlJc w:val="left"/>
      <w:pPr>
        <w:ind w:left="1004" w:hanging="360"/>
      </w:pPr>
      <w:rPr>
        <w:rFonts w:ascii="Century Gothic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Unicode MS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Unicode MS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Unicode MS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E74CAA"/>
    <w:multiLevelType w:val="hybridMultilevel"/>
    <w:tmpl w:val="40EAD7C6"/>
    <w:lvl w:ilvl="0" w:tplc="0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D1905"/>
    <w:multiLevelType w:val="hybridMultilevel"/>
    <w:tmpl w:val="817CD94A"/>
    <w:lvl w:ilvl="0" w:tplc="0CBABEA4">
      <w:start w:val="1"/>
      <w:numFmt w:val="bullet"/>
      <w:lvlText w:val="−"/>
      <w:lvlJc w:val="left"/>
      <w:pPr>
        <w:ind w:left="1494" w:hanging="360"/>
      </w:pPr>
      <w:rPr>
        <w:rFonts w:ascii="Century Gothic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0CB4"/>
    <w:multiLevelType w:val="hybridMultilevel"/>
    <w:tmpl w:val="15E2DD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07083">
    <w:abstractNumId w:val="6"/>
  </w:num>
  <w:num w:numId="2" w16cid:durableId="2066756563">
    <w:abstractNumId w:val="0"/>
  </w:num>
  <w:num w:numId="3" w16cid:durableId="1450515036">
    <w:abstractNumId w:val="2"/>
  </w:num>
  <w:num w:numId="4" w16cid:durableId="1661346940">
    <w:abstractNumId w:val="5"/>
  </w:num>
  <w:num w:numId="5" w16cid:durableId="347561184">
    <w:abstractNumId w:val="4"/>
  </w:num>
  <w:num w:numId="6" w16cid:durableId="1847819051">
    <w:abstractNumId w:val="3"/>
  </w:num>
  <w:num w:numId="7" w16cid:durableId="182158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E0"/>
    <w:rsid w:val="00002B91"/>
    <w:rsid w:val="00006293"/>
    <w:rsid w:val="000375D9"/>
    <w:rsid w:val="00042142"/>
    <w:rsid w:val="0012763E"/>
    <w:rsid w:val="002319D2"/>
    <w:rsid w:val="00271F23"/>
    <w:rsid w:val="00354BE0"/>
    <w:rsid w:val="003C7E3C"/>
    <w:rsid w:val="00407290"/>
    <w:rsid w:val="0046442C"/>
    <w:rsid w:val="0058322E"/>
    <w:rsid w:val="006342D4"/>
    <w:rsid w:val="007B45A5"/>
    <w:rsid w:val="007D6414"/>
    <w:rsid w:val="009A1291"/>
    <w:rsid w:val="009F0283"/>
    <w:rsid w:val="00A43844"/>
    <w:rsid w:val="00AB203D"/>
    <w:rsid w:val="00B217A1"/>
    <w:rsid w:val="00C44BEF"/>
    <w:rsid w:val="00CB66B3"/>
    <w:rsid w:val="00CF7C31"/>
    <w:rsid w:val="00D755EE"/>
    <w:rsid w:val="00E76CD5"/>
    <w:rsid w:val="00E913EC"/>
    <w:rsid w:val="00ED01AC"/>
    <w:rsid w:val="00F21DCB"/>
    <w:rsid w:val="00F73573"/>
    <w:rsid w:val="00F74802"/>
    <w:rsid w:val="00FA03E3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218A"/>
  <w15:chartTrackingRefBased/>
  <w15:docId w15:val="{26859F1D-FDBA-9344-A3FB-8A3A97B9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E0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54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4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B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B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B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B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4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4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B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B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B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B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B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B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4B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4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4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4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4B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4B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4B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4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4B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4BE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354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BE0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rsid w:val="00354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BE0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extoindependiente2">
    <w:name w:val="Body Text 2"/>
    <w:basedOn w:val="Normal"/>
    <w:link w:val="Textoindependiente2Car"/>
    <w:rsid w:val="00354BE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4BE0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354BE0"/>
    <w:pPr>
      <w:ind w:left="708"/>
    </w:pPr>
  </w:style>
  <w:style w:type="character" w:styleId="Hipervnculo">
    <w:name w:val="Hyperlink"/>
    <w:uiPriority w:val="99"/>
    <w:rsid w:val="00354BE0"/>
    <w:rPr>
      <w:color w:val="0000FF"/>
      <w:u w:val="single"/>
    </w:rPr>
  </w:style>
  <w:style w:type="paragraph" w:styleId="Continuarlista">
    <w:name w:val="List Continue"/>
    <w:basedOn w:val="Normal"/>
    <w:unhideWhenUsed/>
    <w:rsid w:val="00354BE0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nhideWhenUsed/>
    <w:rsid w:val="00354BE0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354BE0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4BE0"/>
    <w:pPr>
      <w:tabs>
        <w:tab w:val="left" w:pos="440"/>
        <w:tab w:val="right" w:leader="dot" w:pos="9395"/>
      </w:tabs>
      <w:spacing w:after="60"/>
    </w:pPr>
    <w:rPr>
      <w:rFonts w:ascii="Arial" w:hAnsi="Arial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354BE0"/>
    <w:pPr>
      <w:ind w:left="708"/>
    </w:pPr>
  </w:style>
  <w:style w:type="table" w:styleId="Tablaconcuadrcula">
    <w:name w:val="Table Grid"/>
    <w:basedOn w:val="Tablanormal"/>
    <w:uiPriority w:val="39"/>
    <w:rsid w:val="0000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8F043-371D-444F-A564-595FFA0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Martínez Herrera</dc:creator>
  <cp:keywords/>
  <dc:description/>
  <cp:lastModifiedBy>José Jonathan Ibarra Vargas</cp:lastModifiedBy>
  <cp:revision>10</cp:revision>
  <cp:lastPrinted>2025-10-14T22:05:00Z</cp:lastPrinted>
  <dcterms:created xsi:type="dcterms:W3CDTF">2025-10-07T17:19:00Z</dcterms:created>
  <dcterms:modified xsi:type="dcterms:W3CDTF">2025-10-22T16:28:00Z</dcterms:modified>
</cp:coreProperties>
</file>